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67" w:rsidRDefault="00702816" w:rsidP="00702816">
      <w:pPr>
        <w:pStyle w:val="af2"/>
        <w:spacing w:before="67"/>
        <w:ind w:left="0" w:right="250"/>
        <w:jc w:val="center"/>
        <w:rPr>
          <w:b/>
          <w:sz w:val="32"/>
          <w:szCs w:val="32"/>
        </w:rPr>
      </w:pPr>
      <w:r w:rsidRPr="00702816">
        <w:rPr>
          <w:b/>
          <w:sz w:val="32"/>
          <w:szCs w:val="32"/>
        </w:rPr>
        <w:t xml:space="preserve">Список </w:t>
      </w:r>
    </w:p>
    <w:p w:rsidR="00B70B67" w:rsidRDefault="00702816" w:rsidP="00702816">
      <w:pPr>
        <w:pStyle w:val="af2"/>
        <w:spacing w:before="67"/>
        <w:ind w:left="0" w:right="250"/>
        <w:jc w:val="center"/>
        <w:rPr>
          <w:b/>
          <w:sz w:val="32"/>
          <w:szCs w:val="32"/>
        </w:rPr>
      </w:pPr>
      <w:r w:rsidRPr="00702816">
        <w:rPr>
          <w:b/>
          <w:sz w:val="32"/>
          <w:szCs w:val="32"/>
        </w:rPr>
        <w:t>районных методических объединений педагогических работников муниципального образования город Ефремов</w:t>
      </w:r>
    </w:p>
    <w:p w:rsidR="00334492" w:rsidRPr="00702816" w:rsidRDefault="00702816" w:rsidP="00702816">
      <w:pPr>
        <w:pStyle w:val="af2"/>
        <w:spacing w:before="67"/>
        <w:ind w:left="0" w:right="2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направлениям деятельности</w:t>
      </w:r>
    </w:p>
    <w:p w:rsidR="00831C5C" w:rsidRDefault="00831C5C" w:rsidP="00334492">
      <w:pPr>
        <w:pStyle w:val="af2"/>
        <w:spacing w:before="67"/>
        <w:ind w:left="0" w:right="250"/>
        <w:jc w:val="both"/>
        <w:rPr>
          <w:sz w:val="32"/>
          <w:szCs w:val="32"/>
        </w:rPr>
      </w:pPr>
    </w:p>
    <w:tbl>
      <w:tblPr>
        <w:tblStyle w:val="a5"/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090"/>
        <w:gridCol w:w="2232"/>
      </w:tblGrid>
      <w:tr w:rsidR="003D00FC" w:rsidRPr="003D00FC" w:rsidTr="003D00FC">
        <w:tc>
          <w:tcPr>
            <w:tcW w:w="418" w:type="pct"/>
          </w:tcPr>
          <w:p w:rsidR="003D00FC" w:rsidRPr="003D00FC" w:rsidRDefault="003D00FC" w:rsidP="003D00FC">
            <w:pPr>
              <w:jc w:val="both"/>
              <w:rPr>
                <w:b/>
                <w:sz w:val="24"/>
                <w:szCs w:val="24"/>
              </w:rPr>
            </w:pPr>
            <w:r w:rsidRPr="003D00F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85" w:type="pct"/>
          </w:tcPr>
          <w:p w:rsidR="003D00FC" w:rsidRPr="003D00FC" w:rsidRDefault="003D00FC" w:rsidP="003D00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b/>
                <w:sz w:val="24"/>
                <w:szCs w:val="24"/>
              </w:rPr>
              <w:t>РМО</w:t>
            </w:r>
          </w:p>
        </w:tc>
        <w:tc>
          <w:tcPr>
            <w:tcW w:w="1097" w:type="pct"/>
          </w:tcPr>
          <w:p w:rsidR="003D00FC" w:rsidRPr="003D00FC" w:rsidRDefault="003D00FC" w:rsidP="003D00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b/>
                <w:sz w:val="24"/>
                <w:szCs w:val="24"/>
              </w:rPr>
              <w:t>Куратор</w:t>
            </w:r>
            <w:r w:rsidR="0030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3D00F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  <w:r w:rsidR="0030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КУ «ЦООД»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</w:t>
            </w:r>
          </w:p>
        </w:tc>
        <w:tc>
          <w:tcPr>
            <w:tcW w:w="1097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О.Е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учителей физики и астрономии</w:t>
            </w:r>
          </w:p>
        </w:tc>
        <w:tc>
          <w:tcPr>
            <w:tcW w:w="1097" w:type="pct"/>
          </w:tcPr>
          <w:p w:rsid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О.Е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учителей русского языка и литературы</w:t>
            </w:r>
          </w:p>
        </w:tc>
        <w:tc>
          <w:tcPr>
            <w:tcW w:w="1097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В.М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учителей химии и биологии</w:t>
            </w:r>
          </w:p>
        </w:tc>
        <w:tc>
          <w:tcPr>
            <w:tcW w:w="1097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нева Е.С.</w:t>
            </w:r>
          </w:p>
        </w:tc>
      </w:tr>
      <w:tr w:rsidR="00303CD8" w:rsidRPr="003D00FC" w:rsidTr="003D00FC">
        <w:tc>
          <w:tcPr>
            <w:tcW w:w="418" w:type="pct"/>
          </w:tcPr>
          <w:p w:rsidR="00303CD8" w:rsidRPr="003D00FC" w:rsidRDefault="00303CD8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03CD8" w:rsidRPr="003D00FC" w:rsidRDefault="00303CD8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заместителей директоров по учебно-воспитательной работе</w:t>
            </w:r>
          </w:p>
        </w:tc>
        <w:tc>
          <w:tcPr>
            <w:tcW w:w="1097" w:type="pct"/>
          </w:tcPr>
          <w:p w:rsidR="00303CD8" w:rsidRDefault="00303CD8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В.М.</w:t>
            </w:r>
          </w:p>
          <w:p w:rsidR="00303CD8" w:rsidRDefault="00303CD8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нева Е.С.</w:t>
            </w:r>
          </w:p>
        </w:tc>
      </w:tr>
      <w:tr w:rsidR="00BA69EE" w:rsidRPr="003D00FC" w:rsidTr="003D00FC">
        <w:tc>
          <w:tcPr>
            <w:tcW w:w="418" w:type="pct"/>
          </w:tcPr>
          <w:p w:rsidR="00BA69EE" w:rsidRPr="003D00FC" w:rsidRDefault="00BA69EE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BA69EE" w:rsidRPr="003D00FC" w:rsidRDefault="00BA69EE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учителей начальных классов и ОРКСЭ</w:t>
            </w:r>
          </w:p>
        </w:tc>
        <w:tc>
          <w:tcPr>
            <w:tcW w:w="1097" w:type="pct"/>
          </w:tcPr>
          <w:p w:rsidR="00BA69EE" w:rsidRDefault="00BA69EE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Н.</w:t>
            </w:r>
          </w:p>
        </w:tc>
      </w:tr>
      <w:tr w:rsidR="00BA69EE" w:rsidRPr="003D00FC" w:rsidTr="003D00FC">
        <w:tc>
          <w:tcPr>
            <w:tcW w:w="418" w:type="pct"/>
          </w:tcPr>
          <w:p w:rsidR="00BA69EE" w:rsidRPr="003D00FC" w:rsidRDefault="00BA69EE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BA69EE" w:rsidRPr="003D00FC" w:rsidRDefault="00BA69EE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заведующих школьными библиотеками</w:t>
            </w:r>
          </w:p>
        </w:tc>
        <w:tc>
          <w:tcPr>
            <w:tcW w:w="1097" w:type="pct"/>
          </w:tcPr>
          <w:p w:rsidR="00BA69EE" w:rsidRDefault="00BA69EE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Н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классных руководителей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я Т.В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заместителей директоров по воспитательной работе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я Т.В.</w:t>
            </w:r>
          </w:p>
        </w:tc>
      </w:tr>
      <w:tr w:rsidR="00303CD8" w:rsidRPr="003D00FC" w:rsidTr="003D00FC">
        <w:tc>
          <w:tcPr>
            <w:tcW w:w="418" w:type="pct"/>
          </w:tcPr>
          <w:p w:rsidR="00303CD8" w:rsidRPr="003D00FC" w:rsidRDefault="00303CD8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03CD8" w:rsidRPr="003D00FC" w:rsidRDefault="00303CD8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физической культуры  </w:t>
            </w:r>
          </w:p>
        </w:tc>
        <w:tc>
          <w:tcPr>
            <w:tcW w:w="1097" w:type="pct"/>
          </w:tcPr>
          <w:p w:rsidR="00303CD8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я Т.В.</w:t>
            </w:r>
          </w:p>
        </w:tc>
      </w:tr>
      <w:tr w:rsidR="00303CD8" w:rsidRPr="003D00FC" w:rsidTr="003D00FC">
        <w:tc>
          <w:tcPr>
            <w:tcW w:w="418" w:type="pct"/>
          </w:tcPr>
          <w:p w:rsidR="00303CD8" w:rsidRPr="003D00FC" w:rsidRDefault="00303CD8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03CD8" w:rsidRPr="003D00FC" w:rsidRDefault="00303CD8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педагогов-организаторов ОБЖ</w:t>
            </w:r>
          </w:p>
        </w:tc>
        <w:tc>
          <w:tcPr>
            <w:tcW w:w="1097" w:type="pct"/>
          </w:tcPr>
          <w:p w:rsidR="00303CD8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я Т.В.</w:t>
            </w:r>
          </w:p>
        </w:tc>
      </w:tr>
      <w:tr w:rsidR="00303CD8" w:rsidRPr="003D00FC" w:rsidTr="003D00FC">
        <w:tc>
          <w:tcPr>
            <w:tcW w:w="418" w:type="pct"/>
          </w:tcPr>
          <w:p w:rsidR="00303CD8" w:rsidRPr="003D00FC" w:rsidRDefault="00303CD8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03CD8" w:rsidRPr="003D00FC" w:rsidRDefault="00303CD8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воспитателей ГПД</w:t>
            </w:r>
          </w:p>
        </w:tc>
        <w:tc>
          <w:tcPr>
            <w:tcW w:w="1097" w:type="pct"/>
          </w:tcPr>
          <w:p w:rsidR="00303CD8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я Т.В.</w:t>
            </w:r>
          </w:p>
        </w:tc>
      </w:tr>
      <w:tr w:rsidR="00303CD8" w:rsidRPr="003D00FC" w:rsidTr="003D00FC">
        <w:tc>
          <w:tcPr>
            <w:tcW w:w="418" w:type="pct"/>
          </w:tcPr>
          <w:p w:rsidR="00303CD8" w:rsidRPr="003D00FC" w:rsidRDefault="00303CD8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03CD8" w:rsidRPr="003D00FC" w:rsidRDefault="00303CD8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педагогов дополнительного образования (художественное и декоративно-прикладное творчество)</w:t>
            </w:r>
          </w:p>
        </w:tc>
        <w:tc>
          <w:tcPr>
            <w:tcW w:w="1097" w:type="pct"/>
          </w:tcPr>
          <w:p w:rsidR="00303CD8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я Т.В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учителей технологии (обслуживающий труд)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ынина Е.В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учителей технологии (технический труд)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ынина Е.В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учителей информатики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 И.Д.</w:t>
            </w:r>
          </w:p>
        </w:tc>
      </w:tr>
      <w:tr w:rsidR="00303CD8" w:rsidRPr="003D00FC" w:rsidTr="003D00FC">
        <w:tc>
          <w:tcPr>
            <w:tcW w:w="418" w:type="pct"/>
          </w:tcPr>
          <w:p w:rsidR="00303CD8" w:rsidRPr="003D00FC" w:rsidRDefault="00303CD8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03CD8" w:rsidRPr="003D00FC" w:rsidRDefault="00303CD8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учителей географии</w:t>
            </w:r>
          </w:p>
        </w:tc>
        <w:tc>
          <w:tcPr>
            <w:tcW w:w="1097" w:type="pct"/>
          </w:tcPr>
          <w:p w:rsidR="00303CD8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 А.Е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учителей ИЗО, черчения и МХК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 А.Е.</w:t>
            </w:r>
          </w:p>
        </w:tc>
      </w:tr>
      <w:tr w:rsidR="00303CD8" w:rsidRPr="003D00FC" w:rsidTr="003D00FC">
        <w:tc>
          <w:tcPr>
            <w:tcW w:w="418" w:type="pct"/>
          </w:tcPr>
          <w:p w:rsidR="00303CD8" w:rsidRPr="003D00FC" w:rsidRDefault="00303CD8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03CD8" w:rsidRPr="003D00FC" w:rsidRDefault="00303CD8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учителей музыки</w:t>
            </w:r>
          </w:p>
        </w:tc>
        <w:tc>
          <w:tcPr>
            <w:tcW w:w="1097" w:type="pct"/>
          </w:tcPr>
          <w:p w:rsidR="00303CD8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 А.Е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учителей английского языка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 В.Г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учителей французского и немецкого языков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 В.Г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учителей истории и обществознания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 В.Г.</w:t>
            </w:r>
          </w:p>
        </w:tc>
      </w:tr>
      <w:tr w:rsidR="00303CD8" w:rsidRPr="003D00FC" w:rsidTr="003D00FC">
        <w:tc>
          <w:tcPr>
            <w:tcW w:w="418" w:type="pct"/>
          </w:tcPr>
          <w:p w:rsidR="00303CD8" w:rsidRPr="003D00FC" w:rsidRDefault="00303CD8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03CD8" w:rsidRPr="003D00FC" w:rsidRDefault="00303CD8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актива краеведческо-поискового движения и методического совета руководителей музеев ОУ</w:t>
            </w:r>
          </w:p>
        </w:tc>
        <w:tc>
          <w:tcPr>
            <w:tcW w:w="1097" w:type="pct"/>
          </w:tcPr>
          <w:p w:rsidR="00303CD8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 В.Г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работников службы практической психологии (секции педагогов-психологов, практических психологов)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а И.И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социальных педагогов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а И.И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логопедов-дефектологов, педагогов  классов и групп КРО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а И.И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по познавательному развитию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а И.И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по физическому воспитанию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а И.И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 xml:space="preserve">РМО по речевому развитию 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а И.И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по социально-коммуникативному развитию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а И.И.</w:t>
            </w:r>
          </w:p>
        </w:tc>
      </w:tr>
      <w:tr w:rsidR="003D00FC" w:rsidRPr="003D00FC" w:rsidTr="003D00FC">
        <w:tc>
          <w:tcPr>
            <w:tcW w:w="418" w:type="pct"/>
          </w:tcPr>
          <w:p w:rsidR="003D00FC" w:rsidRPr="003D00FC" w:rsidRDefault="003D00FC" w:rsidP="00831C5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:rsidR="003D00FC" w:rsidRPr="003D00FC" w:rsidRDefault="003D00FC" w:rsidP="00F95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FC">
              <w:rPr>
                <w:rFonts w:ascii="Times New Roman" w:hAnsi="Times New Roman" w:cs="Times New Roman"/>
                <w:sz w:val="24"/>
                <w:szCs w:val="24"/>
              </w:rPr>
              <w:t>РМО по художественно-эстетическому развитию</w:t>
            </w:r>
          </w:p>
        </w:tc>
        <w:tc>
          <w:tcPr>
            <w:tcW w:w="1097" w:type="pct"/>
          </w:tcPr>
          <w:p w:rsidR="003D00FC" w:rsidRPr="003D00FC" w:rsidRDefault="00303CD8" w:rsidP="00F9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а И.И.</w:t>
            </w:r>
          </w:p>
        </w:tc>
      </w:tr>
    </w:tbl>
    <w:p w:rsidR="00831C5C" w:rsidRPr="009652DB" w:rsidRDefault="00831C5C" w:rsidP="00334492">
      <w:pPr>
        <w:pStyle w:val="af2"/>
        <w:spacing w:before="67"/>
        <w:ind w:left="0" w:right="250"/>
        <w:jc w:val="both"/>
        <w:rPr>
          <w:sz w:val="32"/>
          <w:szCs w:val="32"/>
        </w:rPr>
      </w:pPr>
    </w:p>
    <w:sectPr w:rsidR="00831C5C" w:rsidRPr="009652DB" w:rsidSect="00463C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3F3" w:rsidRDefault="00CB03F3" w:rsidP="006A5C51">
      <w:r>
        <w:separator/>
      </w:r>
    </w:p>
  </w:endnote>
  <w:endnote w:type="continuationSeparator" w:id="0">
    <w:p w:rsidR="00CB03F3" w:rsidRDefault="00CB03F3" w:rsidP="006A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AC" w:rsidRDefault="00AD5277">
    <w:pPr>
      <w:pStyle w:val="af2"/>
      <w:spacing w:line="14" w:lineRule="auto"/>
      <w:ind w:left="0"/>
      <w:rPr>
        <w:sz w:val="16"/>
      </w:rPr>
    </w:pPr>
    <w:r w:rsidRPr="00AD52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29" type="#_x0000_t202" style="position:absolute;margin-left:290.15pt;margin-top:779.6pt;width:15.05pt;height:14.25pt;z-index:-251658752;mso-position-horizontal-relative:page;mso-position-vertical-relative:page" filled="f" stroked="f">
          <v:textbox style="mso-next-textbox:#_x0000_s48129" inset="0,0,0,0">
            <w:txbxContent>
              <w:p w:rsidR="00122AAC" w:rsidRDefault="00AD5277">
                <w:pPr>
                  <w:spacing w:before="11"/>
                  <w:ind w:left="40"/>
                </w:pPr>
                <w:r>
                  <w:fldChar w:fldCharType="begin"/>
                </w:r>
                <w:r w:rsidR="00A04A5C">
                  <w:instrText xml:space="preserve"> PAGE </w:instrText>
                </w:r>
                <w:r>
                  <w:fldChar w:fldCharType="separate"/>
                </w:r>
                <w:r w:rsidR="00B70B6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3F3" w:rsidRDefault="00CB03F3" w:rsidP="006A5C51">
      <w:r>
        <w:separator/>
      </w:r>
    </w:p>
  </w:footnote>
  <w:footnote w:type="continuationSeparator" w:id="0">
    <w:p w:rsidR="00CB03F3" w:rsidRDefault="00CB03F3" w:rsidP="006A5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8CF"/>
    <w:multiLevelType w:val="multilevel"/>
    <w:tmpl w:val="40B8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6642E"/>
    <w:multiLevelType w:val="multilevel"/>
    <w:tmpl w:val="F13E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052D6"/>
    <w:multiLevelType w:val="multilevel"/>
    <w:tmpl w:val="45DC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70CF3"/>
    <w:multiLevelType w:val="hybridMultilevel"/>
    <w:tmpl w:val="10CCC470"/>
    <w:lvl w:ilvl="0" w:tplc="B62E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EE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E0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2A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0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01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66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2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0E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1CC239A"/>
    <w:multiLevelType w:val="hybridMultilevel"/>
    <w:tmpl w:val="2A06B784"/>
    <w:lvl w:ilvl="0" w:tplc="BE289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A6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E8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C3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E3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AF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6A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26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AF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520957"/>
    <w:multiLevelType w:val="hybridMultilevel"/>
    <w:tmpl w:val="129C582E"/>
    <w:lvl w:ilvl="0" w:tplc="70F84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F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09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AB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00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06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E7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0C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AA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180855"/>
    <w:multiLevelType w:val="hybridMultilevel"/>
    <w:tmpl w:val="B66038C2"/>
    <w:lvl w:ilvl="0" w:tplc="E94CB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29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C5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21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EB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83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6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A4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2B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200D39"/>
    <w:multiLevelType w:val="hybridMultilevel"/>
    <w:tmpl w:val="5A20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C53DE"/>
    <w:multiLevelType w:val="multilevel"/>
    <w:tmpl w:val="783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F056B5"/>
    <w:multiLevelType w:val="multilevel"/>
    <w:tmpl w:val="6A22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60422"/>
    <w:multiLevelType w:val="hybridMultilevel"/>
    <w:tmpl w:val="8FD8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F1944"/>
    <w:multiLevelType w:val="multilevel"/>
    <w:tmpl w:val="DB3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15333F"/>
    <w:multiLevelType w:val="multilevel"/>
    <w:tmpl w:val="8D5E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B970FF"/>
    <w:multiLevelType w:val="hybridMultilevel"/>
    <w:tmpl w:val="4D5AD3FC"/>
    <w:lvl w:ilvl="0" w:tplc="0144E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69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EC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A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AE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6C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E3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CD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45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4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63490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/>
  <w:rsids>
    <w:rsidRoot w:val="00FD3717"/>
    <w:rsid w:val="00011AB4"/>
    <w:rsid w:val="000367B7"/>
    <w:rsid w:val="000411FB"/>
    <w:rsid w:val="00082431"/>
    <w:rsid w:val="000B3052"/>
    <w:rsid w:val="000F1034"/>
    <w:rsid w:val="00104867"/>
    <w:rsid w:val="001239D7"/>
    <w:rsid w:val="0015420C"/>
    <w:rsid w:val="00165711"/>
    <w:rsid w:val="00180412"/>
    <w:rsid w:val="00183B70"/>
    <w:rsid w:val="001A63B5"/>
    <w:rsid w:val="001B5018"/>
    <w:rsid w:val="001C2B89"/>
    <w:rsid w:val="001D12B7"/>
    <w:rsid w:val="002236C0"/>
    <w:rsid w:val="00255C08"/>
    <w:rsid w:val="002B6DD4"/>
    <w:rsid w:val="002D0409"/>
    <w:rsid w:val="002D29A5"/>
    <w:rsid w:val="00303CD8"/>
    <w:rsid w:val="0031330A"/>
    <w:rsid w:val="003238B1"/>
    <w:rsid w:val="00334492"/>
    <w:rsid w:val="003506F4"/>
    <w:rsid w:val="00361EF7"/>
    <w:rsid w:val="00362DFD"/>
    <w:rsid w:val="003D00FC"/>
    <w:rsid w:val="003D3E4F"/>
    <w:rsid w:val="003F26FB"/>
    <w:rsid w:val="00411521"/>
    <w:rsid w:val="0042242E"/>
    <w:rsid w:val="00456688"/>
    <w:rsid w:val="00484772"/>
    <w:rsid w:val="00485FE2"/>
    <w:rsid w:val="004C54B1"/>
    <w:rsid w:val="004D15E8"/>
    <w:rsid w:val="004E0D0B"/>
    <w:rsid w:val="004F1362"/>
    <w:rsid w:val="00515A65"/>
    <w:rsid w:val="00562B10"/>
    <w:rsid w:val="00566F1B"/>
    <w:rsid w:val="00572537"/>
    <w:rsid w:val="00587BB5"/>
    <w:rsid w:val="005D3BCF"/>
    <w:rsid w:val="005E7B3E"/>
    <w:rsid w:val="005F00FD"/>
    <w:rsid w:val="005F0FC2"/>
    <w:rsid w:val="005F2BE0"/>
    <w:rsid w:val="005F3457"/>
    <w:rsid w:val="005F3BFB"/>
    <w:rsid w:val="005F47C3"/>
    <w:rsid w:val="006211D5"/>
    <w:rsid w:val="006229F1"/>
    <w:rsid w:val="00640D70"/>
    <w:rsid w:val="006443F3"/>
    <w:rsid w:val="00654C79"/>
    <w:rsid w:val="00657482"/>
    <w:rsid w:val="00687473"/>
    <w:rsid w:val="006A5184"/>
    <w:rsid w:val="006A5C51"/>
    <w:rsid w:val="006B12FD"/>
    <w:rsid w:val="00702816"/>
    <w:rsid w:val="00704E77"/>
    <w:rsid w:val="0071795E"/>
    <w:rsid w:val="0072545F"/>
    <w:rsid w:val="00737845"/>
    <w:rsid w:val="007A1DF8"/>
    <w:rsid w:val="007E6F7C"/>
    <w:rsid w:val="008219D1"/>
    <w:rsid w:val="008275F4"/>
    <w:rsid w:val="00831C5C"/>
    <w:rsid w:val="0089027D"/>
    <w:rsid w:val="00894812"/>
    <w:rsid w:val="00895F83"/>
    <w:rsid w:val="008E0CE5"/>
    <w:rsid w:val="008E40D7"/>
    <w:rsid w:val="008F35EB"/>
    <w:rsid w:val="00906705"/>
    <w:rsid w:val="00911E38"/>
    <w:rsid w:val="00934093"/>
    <w:rsid w:val="009652DB"/>
    <w:rsid w:val="009C3A27"/>
    <w:rsid w:val="009D2B13"/>
    <w:rsid w:val="009E3479"/>
    <w:rsid w:val="009F0139"/>
    <w:rsid w:val="009F2DC3"/>
    <w:rsid w:val="009F6A34"/>
    <w:rsid w:val="00A04A5C"/>
    <w:rsid w:val="00A108A4"/>
    <w:rsid w:val="00A225F8"/>
    <w:rsid w:val="00A33C01"/>
    <w:rsid w:val="00A81B14"/>
    <w:rsid w:val="00AB2B51"/>
    <w:rsid w:val="00AC00C2"/>
    <w:rsid w:val="00AC1D35"/>
    <w:rsid w:val="00AC7DCF"/>
    <w:rsid w:val="00AD5277"/>
    <w:rsid w:val="00AE6399"/>
    <w:rsid w:val="00B170D4"/>
    <w:rsid w:val="00B231A7"/>
    <w:rsid w:val="00B70B67"/>
    <w:rsid w:val="00B76559"/>
    <w:rsid w:val="00B93643"/>
    <w:rsid w:val="00B97198"/>
    <w:rsid w:val="00BA69EE"/>
    <w:rsid w:val="00BC3669"/>
    <w:rsid w:val="00BE2316"/>
    <w:rsid w:val="00BF1637"/>
    <w:rsid w:val="00C02117"/>
    <w:rsid w:val="00C245B9"/>
    <w:rsid w:val="00C408EE"/>
    <w:rsid w:val="00C47B8B"/>
    <w:rsid w:val="00C77A4E"/>
    <w:rsid w:val="00CB03F3"/>
    <w:rsid w:val="00CB066F"/>
    <w:rsid w:val="00CE1B7D"/>
    <w:rsid w:val="00CE4487"/>
    <w:rsid w:val="00CF6DB7"/>
    <w:rsid w:val="00D04465"/>
    <w:rsid w:val="00D91574"/>
    <w:rsid w:val="00D979DA"/>
    <w:rsid w:val="00DA790F"/>
    <w:rsid w:val="00DC3E30"/>
    <w:rsid w:val="00DD39DD"/>
    <w:rsid w:val="00DD5BB6"/>
    <w:rsid w:val="00DF71D3"/>
    <w:rsid w:val="00DF73BC"/>
    <w:rsid w:val="00E02588"/>
    <w:rsid w:val="00E275CC"/>
    <w:rsid w:val="00E3082D"/>
    <w:rsid w:val="00E31129"/>
    <w:rsid w:val="00E6190D"/>
    <w:rsid w:val="00E9707E"/>
    <w:rsid w:val="00E9782A"/>
    <w:rsid w:val="00ED5273"/>
    <w:rsid w:val="00EF36FD"/>
    <w:rsid w:val="00EF5309"/>
    <w:rsid w:val="00F06400"/>
    <w:rsid w:val="00F10F93"/>
    <w:rsid w:val="00F117D9"/>
    <w:rsid w:val="00F216DA"/>
    <w:rsid w:val="00F24BFB"/>
    <w:rsid w:val="00F279DC"/>
    <w:rsid w:val="00F54D0E"/>
    <w:rsid w:val="00F60D4B"/>
    <w:rsid w:val="00F80C9D"/>
    <w:rsid w:val="00FD3717"/>
    <w:rsid w:val="00FD4129"/>
    <w:rsid w:val="00FE22CB"/>
    <w:rsid w:val="00FF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1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2B8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5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0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7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C2B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Основной текст_"/>
    <w:basedOn w:val="a0"/>
    <w:link w:val="11"/>
    <w:rsid w:val="001C2B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1C2B89"/>
    <w:pPr>
      <w:widowControl/>
      <w:shd w:val="clear" w:color="auto" w:fill="FFFFFF"/>
      <w:autoSpaceDE/>
      <w:autoSpaceDN/>
      <w:adjustRightInd/>
      <w:spacing w:line="322" w:lineRule="exact"/>
      <w:ind w:hanging="560"/>
      <w:jc w:val="both"/>
    </w:pPr>
    <w:rPr>
      <w:rFonts w:eastAsia="Times New Roman"/>
      <w:sz w:val="27"/>
      <w:szCs w:val="27"/>
      <w:lang w:eastAsia="en-US"/>
    </w:rPr>
  </w:style>
  <w:style w:type="table" w:styleId="a5">
    <w:name w:val="Table Grid"/>
    <w:basedOn w:val="a1"/>
    <w:uiPriority w:val="59"/>
    <w:rsid w:val="008E4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15E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post-singledate">
    <w:name w:val="post-single__date"/>
    <w:basedOn w:val="a0"/>
    <w:rsid w:val="004D15E8"/>
  </w:style>
  <w:style w:type="paragraph" w:styleId="a6">
    <w:name w:val="Normal (Web)"/>
    <w:basedOn w:val="a"/>
    <w:uiPriority w:val="99"/>
    <w:semiHidden/>
    <w:unhideWhenUsed/>
    <w:rsid w:val="004D15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4D15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15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5E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94812"/>
    <w:rPr>
      <w:color w:val="0000FF" w:themeColor="hyperlink"/>
      <w:u w:val="single"/>
    </w:rPr>
  </w:style>
  <w:style w:type="paragraph" w:customStyle="1" w:styleId="article-block">
    <w:name w:val="article-block"/>
    <w:basedOn w:val="a"/>
    <w:rsid w:val="00895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v-library-new-title">
    <w:name w:val="v-library-new-title"/>
    <w:basedOn w:val="a"/>
    <w:rsid w:val="00A225F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-txt">
    <w:name w:val="a-txt"/>
    <w:basedOn w:val="a"/>
    <w:rsid w:val="00A225F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Emphasis"/>
    <w:basedOn w:val="a0"/>
    <w:uiPriority w:val="20"/>
    <w:qFormat/>
    <w:rsid w:val="00906705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E9782A"/>
    <w:rPr>
      <w:color w:val="800080" w:themeColor="followedHyperlink"/>
      <w:u w:val="single"/>
    </w:rPr>
  </w:style>
  <w:style w:type="paragraph" w:customStyle="1" w:styleId="article-renderblock">
    <w:name w:val="article-render__block"/>
    <w:basedOn w:val="a"/>
    <w:rsid w:val="00DF73B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275CC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275CC"/>
    <w:pPr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E275CC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6A5184"/>
    <w:pPr>
      <w:spacing w:before="180"/>
      <w:ind w:left="360" w:right="360"/>
      <w:jc w:val="both"/>
    </w:pPr>
    <w:rPr>
      <w:rFonts w:ascii="Times New Roman CYR" w:hAnsi="Times New Roman CYR" w:cs="Times New Roman CYR"/>
      <w:color w:val="353842"/>
      <w:shd w:val="clear" w:color="auto" w:fill="EAEFED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6A5184"/>
    <w:pPr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character" w:customStyle="1" w:styleId="pricefont-rub">
    <w:name w:val="price_font-rub"/>
    <w:basedOn w:val="a0"/>
    <w:rsid w:val="002236C0"/>
  </w:style>
  <w:style w:type="character" w:customStyle="1" w:styleId="likes-countcount">
    <w:name w:val="likes-count__count"/>
    <w:basedOn w:val="a0"/>
    <w:rsid w:val="002236C0"/>
  </w:style>
  <w:style w:type="character" w:customStyle="1" w:styleId="article-statdate">
    <w:name w:val="article-stat__date"/>
    <w:basedOn w:val="a0"/>
    <w:rsid w:val="00F06400"/>
  </w:style>
  <w:style w:type="character" w:customStyle="1" w:styleId="article-statcount">
    <w:name w:val="article-stat__count"/>
    <w:basedOn w:val="a0"/>
    <w:rsid w:val="00F06400"/>
  </w:style>
  <w:style w:type="character" w:customStyle="1" w:styleId="article-stat-tipvalue">
    <w:name w:val="article-stat-tip__value"/>
    <w:basedOn w:val="a0"/>
    <w:rsid w:val="00F06400"/>
  </w:style>
  <w:style w:type="character" w:customStyle="1" w:styleId="60">
    <w:name w:val="Заголовок 6 Знак"/>
    <w:basedOn w:val="a0"/>
    <w:link w:val="6"/>
    <w:uiPriority w:val="9"/>
    <w:semiHidden/>
    <w:rsid w:val="00E9707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ya-share2counter">
    <w:name w:val="ya-share2__counter"/>
    <w:basedOn w:val="a0"/>
    <w:rsid w:val="00E9707E"/>
  </w:style>
  <w:style w:type="paragraph" w:styleId="af2">
    <w:name w:val="Body Text"/>
    <w:basedOn w:val="a"/>
    <w:link w:val="af3"/>
    <w:uiPriority w:val="1"/>
    <w:qFormat/>
    <w:rsid w:val="00334492"/>
    <w:pPr>
      <w:adjustRightInd/>
      <w:ind w:left="132"/>
    </w:pPr>
    <w:rPr>
      <w:rFonts w:eastAsia="Times New Roman"/>
      <w:sz w:val="28"/>
      <w:szCs w:val="28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33449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onsPlusNormal">
    <w:name w:val="ConsPlusNormal"/>
    <w:rsid w:val="001239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044">
          <w:marLeft w:val="519"/>
          <w:marRight w:val="519"/>
          <w:marTop w:val="389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5398">
              <w:blockQuote w:val="1"/>
              <w:marLeft w:val="-519"/>
              <w:marRight w:val="-519"/>
              <w:marTop w:val="208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2759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925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2306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921983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4232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6449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7198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300586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543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675568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4376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63955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3491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53372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868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451216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2171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432913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5466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22535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6987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253352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9196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173929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230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0265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71651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076168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6363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985780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1165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9231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1808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040259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2380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27599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005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91879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7444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1761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0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4163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314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9451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61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38725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68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3" w:color="000000"/>
                    <w:bottom w:val="none" w:sz="0" w:space="0" w:color="auto"/>
                    <w:right w:val="none" w:sz="0" w:space="0" w:color="auto"/>
                  </w:divBdr>
                </w:div>
                <w:div w:id="9184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035">
          <w:marLeft w:val="259"/>
          <w:marRight w:val="0"/>
          <w:marTop w:val="0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86">
          <w:marLeft w:val="649"/>
          <w:marRight w:val="649"/>
          <w:marTop w:val="51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0734">
                  <w:marLeft w:val="0"/>
                  <w:marRight w:val="0"/>
                  <w:marTop w:val="519"/>
                  <w:marBottom w:val="5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742">
                      <w:marLeft w:val="0"/>
                      <w:marRight w:val="0"/>
                      <w:marTop w:val="623"/>
                      <w:marBottom w:val="5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6670">
                              <w:marLeft w:val="31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1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7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05650">
                                          <w:marLeft w:val="0"/>
                                          <w:marRight w:val="16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959711">
                                          <w:marLeft w:val="0"/>
                                          <w:marRight w:val="1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894600">
                                          <w:marLeft w:val="0"/>
                                          <w:marRight w:val="1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27015">
                                          <w:marLeft w:val="0"/>
                                          <w:marRight w:val="14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0261-A4FD-4D55-9063-575401DA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енева ЕС</dc:creator>
  <cp:lastModifiedBy>Житенева ЕС</cp:lastModifiedBy>
  <cp:revision>4</cp:revision>
  <cp:lastPrinted>2019-12-26T07:38:00Z</cp:lastPrinted>
  <dcterms:created xsi:type="dcterms:W3CDTF">2020-03-24T13:56:00Z</dcterms:created>
  <dcterms:modified xsi:type="dcterms:W3CDTF">2020-03-25T07:37:00Z</dcterms:modified>
</cp:coreProperties>
</file>